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3C" w:rsidRPr="00192A81" w:rsidRDefault="00192A81" w:rsidP="00192A81">
      <w:pPr>
        <w:pStyle w:val="Sinespaciado"/>
        <w:spacing w:line="480" w:lineRule="auto"/>
        <w:jc w:val="center"/>
        <w:rPr>
          <w:rFonts w:ascii="Rockwell Extra Bold" w:hAnsi="Rockwell Extra Bold" w:cs="Arial"/>
          <w:sz w:val="36"/>
          <w:u w:val="single"/>
        </w:rPr>
      </w:pPr>
      <w:r w:rsidRPr="00192A81">
        <w:rPr>
          <w:rFonts w:ascii="Rockwell Extra Bold" w:hAnsi="Rockwell Extra Bold" w:cs="Arial"/>
          <w:sz w:val="36"/>
          <w:u w:val="single"/>
        </w:rPr>
        <w:t>ACTA DE COMPROMISO</w:t>
      </w:r>
    </w:p>
    <w:p w:rsidR="00192A81" w:rsidRPr="00192A81" w:rsidRDefault="00192A81" w:rsidP="00192A81">
      <w:pPr>
        <w:pStyle w:val="Sinespaciado"/>
        <w:spacing w:line="480" w:lineRule="auto"/>
        <w:jc w:val="both"/>
        <w:rPr>
          <w:rFonts w:ascii="Arial" w:hAnsi="Arial" w:cs="Arial"/>
        </w:rPr>
      </w:pPr>
    </w:p>
    <w:p w:rsidR="00192A81" w:rsidRPr="00E07ED3" w:rsidRDefault="00192A81" w:rsidP="00192A81">
      <w:pPr>
        <w:pStyle w:val="Sinespaciado"/>
        <w:spacing w:line="480" w:lineRule="auto"/>
        <w:jc w:val="both"/>
        <w:rPr>
          <w:rFonts w:ascii="Arial" w:hAnsi="Arial" w:cs="Arial"/>
          <w:sz w:val="28"/>
        </w:rPr>
      </w:pPr>
      <w:r w:rsidRPr="00E07ED3">
        <w:rPr>
          <w:rFonts w:ascii="Arial" w:hAnsi="Arial" w:cs="Arial"/>
          <w:sz w:val="28"/>
        </w:rPr>
        <w:t>Por este medio yo: ____________________</w:t>
      </w:r>
      <w:r w:rsidR="00E07ED3">
        <w:rPr>
          <w:rFonts w:ascii="Arial" w:hAnsi="Arial" w:cs="Arial"/>
          <w:sz w:val="28"/>
        </w:rPr>
        <w:t>________________</w:t>
      </w:r>
      <w:r w:rsidRPr="00E07ED3">
        <w:rPr>
          <w:rFonts w:ascii="Arial" w:hAnsi="Arial" w:cs="Arial"/>
          <w:sz w:val="28"/>
        </w:rPr>
        <w:t>____ estudiante de la Carrera de Odontología, con número de cuenta: _______________ debo: _____ horas de proyecto comunitario y/o horas en Cumplimiento del Artículo 140 de las Normas Académicas de la UNAH, por lo que me comprometo a cumplir este requisito durante mi Servicio Social Obligatorio y entiendo que no podré realizar trámites de graduación sin tener las horas requeridas completas.</w:t>
      </w:r>
    </w:p>
    <w:p w:rsidR="00192A81" w:rsidRPr="00E07ED3" w:rsidRDefault="00192A81" w:rsidP="00192A81">
      <w:pPr>
        <w:pStyle w:val="Sinespaciado"/>
        <w:spacing w:line="480" w:lineRule="auto"/>
        <w:jc w:val="both"/>
        <w:rPr>
          <w:rFonts w:ascii="Arial" w:hAnsi="Arial" w:cs="Arial"/>
          <w:sz w:val="28"/>
        </w:rPr>
      </w:pPr>
    </w:p>
    <w:p w:rsidR="00192A81" w:rsidRPr="00E07ED3" w:rsidRDefault="00192A81" w:rsidP="00192A81">
      <w:pPr>
        <w:pStyle w:val="Sinespaciado"/>
        <w:spacing w:line="480" w:lineRule="auto"/>
        <w:jc w:val="both"/>
        <w:rPr>
          <w:rFonts w:ascii="Arial" w:hAnsi="Arial" w:cs="Arial"/>
          <w:sz w:val="28"/>
        </w:rPr>
      </w:pPr>
      <w:r w:rsidRPr="00E07ED3">
        <w:rPr>
          <w:rFonts w:ascii="Arial" w:hAnsi="Arial" w:cs="Arial"/>
          <w:sz w:val="28"/>
        </w:rPr>
        <w:t xml:space="preserve">Y para los fines </w:t>
      </w:r>
      <w:r w:rsidR="00A17506">
        <w:rPr>
          <w:rFonts w:ascii="Arial" w:hAnsi="Arial" w:cs="Arial"/>
          <w:sz w:val="28"/>
        </w:rPr>
        <w:t>necesarios firmo la</w:t>
      </w:r>
      <w:r w:rsidRPr="00E07ED3">
        <w:rPr>
          <w:rFonts w:ascii="Arial" w:hAnsi="Arial" w:cs="Arial"/>
          <w:sz w:val="28"/>
        </w:rPr>
        <w:t xml:space="preserve"> presente </w:t>
      </w:r>
      <w:r w:rsidRPr="00E07ED3">
        <w:rPr>
          <w:rFonts w:ascii="Arial" w:hAnsi="Arial" w:cs="Arial"/>
          <w:b/>
          <w:sz w:val="28"/>
        </w:rPr>
        <w:t>ACTA DE COMPROMISTO</w:t>
      </w:r>
      <w:bookmarkStart w:id="0" w:name="_GoBack"/>
      <w:bookmarkEnd w:id="0"/>
      <w:r w:rsidR="00E07ED3">
        <w:rPr>
          <w:rFonts w:ascii="Arial" w:hAnsi="Arial" w:cs="Arial"/>
          <w:sz w:val="28"/>
        </w:rPr>
        <w:t xml:space="preserve"> a los ___</w:t>
      </w:r>
      <w:r w:rsidRPr="00E07ED3">
        <w:rPr>
          <w:rFonts w:ascii="Arial" w:hAnsi="Arial" w:cs="Arial"/>
          <w:sz w:val="28"/>
        </w:rPr>
        <w:t>_ días del m</w:t>
      </w:r>
      <w:r w:rsidR="00E07ED3">
        <w:rPr>
          <w:rFonts w:ascii="Arial" w:hAnsi="Arial" w:cs="Arial"/>
          <w:sz w:val="28"/>
        </w:rPr>
        <w:t>es de __________ del año ___</w:t>
      </w:r>
      <w:r w:rsidRPr="00E07ED3">
        <w:rPr>
          <w:rFonts w:ascii="Arial" w:hAnsi="Arial" w:cs="Arial"/>
          <w:sz w:val="28"/>
        </w:rPr>
        <w:t>_.</w:t>
      </w:r>
    </w:p>
    <w:p w:rsidR="00192A81" w:rsidRPr="00E07ED3" w:rsidRDefault="00192A81" w:rsidP="00192A81">
      <w:pPr>
        <w:pStyle w:val="Sinespaciado"/>
        <w:spacing w:line="480" w:lineRule="auto"/>
        <w:jc w:val="both"/>
        <w:rPr>
          <w:rFonts w:ascii="Arial" w:hAnsi="Arial" w:cs="Arial"/>
          <w:sz w:val="28"/>
        </w:rPr>
      </w:pPr>
    </w:p>
    <w:p w:rsidR="00192A81" w:rsidRDefault="00192A81" w:rsidP="00192A81">
      <w:pPr>
        <w:pStyle w:val="Sinespaciado"/>
        <w:spacing w:line="480" w:lineRule="auto"/>
        <w:jc w:val="both"/>
        <w:rPr>
          <w:rFonts w:ascii="Arial" w:hAnsi="Arial" w:cs="Arial"/>
          <w:sz w:val="28"/>
        </w:rPr>
      </w:pPr>
    </w:p>
    <w:p w:rsidR="00E07ED3" w:rsidRPr="00E07ED3" w:rsidRDefault="00E07ED3" w:rsidP="00192A81">
      <w:pPr>
        <w:pStyle w:val="Sinespaciado"/>
        <w:spacing w:line="480" w:lineRule="auto"/>
        <w:jc w:val="both"/>
        <w:rPr>
          <w:rFonts w:ascii="Arial" w:hAnsi="Arial" w:cs="Arial"/>
          <w:sz w:val="28"/>
        </w:rPr>
      </w:pPr>
    </w:p>
    <w:p w:rsidR="00192A81" w:rsidRDefault="00192A81" w:rsidP="00192A81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192A81" w:rsidRPr="00192A81" w:rsidRDefault="00192A81" w:rsidP="00192A81">
      <w:pPr>
        <w:pStyle w:val="Sinespaciado"/>
        <w:spacing w:line="480" w:lineRule="auto"/>
        <w:jc w:val="center"/>
        <w:rPr>
          <w:rFonts w:ascii="Rockwell Extra Bold" w:hAnsi="Rockwell Extra Bold" w:cs="Arial"/>
          <w:sz w:val="36"/>
        </w:rPr>
      </w:pPr>
      <w:r w:rsidRPr="00192A81">
        <w:rPr>
          <w:rFonts w:ascii="Rockwell Extra Bold" w:hAnsi="Rockwell Extra Bold" w:cs="Arial"/>
          <w:sz w:val="36"/>
        </w:rPr>
        <w:t>FIRMA</w:t>
      </w:r>
    </w:p>
    <w:sectPr w:rsidR="00192A81" w:rsidRPr="00192A81" w:rsidSect="00260AC3">
      <w:headerReference w:type="default" r:id="rId8"/>
      <w:footerReference w:type="default" r:id="rId9"/>
      <w:pgSz w:w="12240" w:h="15840" w:code="1"/>
      <w:pgMar w:top="2835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9D" w:rsidRDefault="00C4239D" w:rsidP="00A74850">
      <w:pPr>
        <w:spacing w:after="0" w:line="240" w:lineRule="auto"/>
      </w:pPr>
      <w:r>
        <w:separator/>
      </w:r>
    </w:p>
  </w:endnote>
  <w:endnote w:type="continuationSeparator" w:id="0">
    <w:p w:rsidR="00C4239D" w:rsidRDefault="00C4239D" w:rsidP="00A7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BB" w:rsidRDefault="003800BB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314190</wp:posOffset>
          </wp:positionV>
          <wp:extent cx="7715250" cy="49149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61" t="9828" r="8621" b="5159"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491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margin">
                <wp:posOffset>741680</wp:posOffset>
              </wp:positionH>
              <wp:positionV relativeFrom="paragraph">
                <wp:posOffset>8856345</wp:posOffset>
              </wp:positionV>
              <wp:extent cx="6304280" cy="628650"/>
              <wp:effectExtent l="0" t="0" r="127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8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0BB" w:rsidRPr="00AF1B3A" w:rsidRDefault="003800BB" w:rsidP="00915C46">
                          <w:pPr>
                            <w:pStyle w:val="Sinespaciado"/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AF1B3A">
                            <w:rPr>
                              <w:rFonts w:ascii="Comic Sans MS" w:hAnsi="Comic Sans MS"/>
                              <w:b/>
                            </w:rPr>
                            <w:t>NOTA: Esta constancia es para uso exclusivo de trámites legales de Servicio Social en la Secretaria de Salud Públi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8.4pt;margin-top:697.35pt;width:496.4pt;height:49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" stroked="f">
              <v:textbox>
                <w:txbxContent>
                  <w:p w:rsidR="003800BB" w:rsidRPr="00AF1B3A" w:rsidRDefault="003800BB" w:rsidP="00915C46">
                    <w:pPr>
                      <w:pStyle w:val="Sinespaciado"/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AF1B3A">
                      <w:rPr>
                        <w:rFonts w:ascii="Comic Sans MS" w:hAnsi="Comic Sans MS"/>
                        <w:b/>
                      </w:rPr>
                      <w:t>NOTA: Esta constancia es para uso exclusivo de trámites legales de Servicio Social en la Secretaria de Salud Pública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margin">
                <wp:posOffset>741680</wp:posOffset>
              </wp:positionH>
              <wp:positionV relativeFrom="paragraph">
                <wp:posOffset>8856345</wp:posOffset>
              </wp:positionV>
              <wp:extent cx="6304280" cy="628650"/>
              <wp:effectExtent l="0" t="0" r="127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8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0BB" w:rsidRPr="00AF1B3A" w:rsidRDefault="003800BB" w:rsidP="00915C46">
                          <w:pPr>
                            <w:pStyle w:val="Sinespaciado"/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AF1B3A">
                            <w:rPr>
                              <w:rFonts w:ascii="Comic Sans MS" w:hAnsi="Comic Sans MS"/>
                              <w:b/>
                            </w:rPr>
                            <w:t>NOTA: Esta constancia es para uso exclusivo de trámites legales de Servicio Social en la Secretaria de Salud Públi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58.4pt;margin-top:697.35pt;width:496.4pt;height:49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wUhw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" stroked="f">
              <v:textbox>
                <w:txbxContent>
                  <w:p w:rsidR="003800BB" w:rsidRPr="00AF1B3A" w:rsidRDefault="003800BB" w:rsidP="00915C46">
                    <w:pPr>
                      <w:pStyle w:val="Sinespaciado"/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AF1B3A">
                      <w:rPr>
                        <w:rFonts w:ascii="Comic Sans MS" w:hAnsi="Comic Sans MS"/>
                        <w:b/>
                      </w:rPr>
                      <w:t>NOTA: Esta constancia es para uso exclusivo de trámites legales de Servicio Social en la Secretaria de Salud Pública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margin">
                <wp:posOffset>741680</wp:posOffset>
              </wp:positionH>
              <wp:positionV relativeFrom="paragraph">
                <wp:posOffset>8856345</wp:posOffset>
              </wp:positionV>
              <wp:extent cx="6304280" cy="628650"/>
              <wp:effectExtent l="0" t="0" r="127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8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0BB" w:rsidRPr="00AF1B3A" w:rsidRDefault="003800BB" w:rsidP="00915C46">
                          <w:pPr>
                            <w:pStyle w:val="Sinespaciado"/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AF1B3A">
                            <w:rPr>
                              <w:rFonts w:ascii="Comic Sans MS" w:hAnsi="Comic Sans MS"/>
                              <w:b/>
                            </w:rPr>
                            <w:t>NOTA: Esta constancia es para uso exclusivo de trámites legales de Servicio Social en la Secretaria de Salud Públi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8.4pt;margin-top:697.35pt;width:496.4pt;height:49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gvhw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" stroked="f">
              <v:textbox>
                <w:txbxContent>
                  <w:p w:rsidR="003800BB" w:rsidRPr="00AF1B3A" w:rsidRDefault="003800BB" w:rsidP="00915C46">
                    <w:pPr>
                      <w:pStyle w:val="Sinespaciado"/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AF1B3A">
                      <w:rPr>
                        <w:rFonts w:ascii="Comic Sans MS" w:hAnsi="Comic Sans MS"/>
                        <w:b/>
                      </w:rPr>
                      <w:t>NOTA: Esta constancia es para uso exclusivo de trámites legales de Servicio Social en la Secretaria de Salud Pública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margin">
                <wp:posOffset>741680</wp:posOffset>
              </wp:positionH>
              <wp:positionV relativeFrom="paragraph">
                <wp:posOffset>8856345</wp:posOffset>
              </wp:positionV>
              <wp:extent cx="6304280" cy="628650"/>
              <wp:effectExtent l="0" t="0" r="127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8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0BB" w:rsidRPr="00AF1B3A" w:rsidRDefault="003800BB" w:rsidP="00915C46">
                          <w:pPr>
                            <w:pStyle w:val="Sinespaciado"/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AF1B3A">
                            <w:rPr>
                              <w:rFonts w:ascii="Comic Sans MS" w:hAnsi="Comic Sans MS"/>
                              <w:b/>
                            </w:rPr>
                            <w:t>NOTA: Esta constancia es para uso exclusivo de trámites legales de Servicio Social en la Secretaria de Salud Públi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58.4pt;margin-top:697.35pt;width:496.4pt;height:49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" stroked="f">
              <v:textbox>
                <w:txbxContent>
                  <w:p w:rsidR="003800BB" w:rsidRPr="00AF1B3A" w:rsidRDefault="003800BB" w:rsidP="00915C46">
                    <w:pPr>
                      <w:pStyle w:val="Sinespaciado"/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AF1B3A">
                      <w:rPr>
                        <w:rFonts w:ascii="Comic Sans MS" w:hAnsi="Comic Sans MS"/>
                        <w:b/>
                      </w:rPr>
                      <w:t>NOTA: Esta constancia es para uso exclusivo de trámites legales de Servicio Social en la Secretaria de Salud Públic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9D" w:rsidRDefault="00C4239D" w:rsidP="00A74850">
      <w:pPr>
        <w:spacing w:after="0" w:line="240" w:lineRule="auto"/>
      </w:pPr>
      <w:r>
        <w:separator/>
      </w:r>
    </w:p>
  </w:footnote>
  <w:footnote w:type="continuationSeparator" w:id="0">
    <w:p w:rsidR="00C4239D" w:rsidRDefault="00C4239D" w:rsidP="00A7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BB" w:rsidRDefault="003800BB">
    <w:pPr>
      <w:pStyle w:val="Encabezado"/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266950</wp:posOffset>
              </wp:positionH>
              <wp:positionV relativeFrom="paragraph">
                <wp:posOffset>12700</wp:posOffset>
              </wp:positionV>
              <wp:extent cx="3806190" cy="895985"/>
              <wp:effectExtent l="0" t="3175" r="381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6190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0BB" w:rsidRPr="00A15AD2" w:rsidRDefault="003800BB" w:rsidP="003E0CF5">
                          <w:pPr>
                            <w:pStyle w:val="Sinespaciado"/>
                            <w:jc w:val="right"/>
                            <w:rPr>
                              <w:rFonts w:ascii="Vivaldi" w:hAnsi="Vivaldi"/>
                              <w:b/>
                              <w:sz w:val="48"/>
                              <w:lang w:val="es-H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78.5pt;margin-top:1pt;width:299.7pt;height:7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" stroked="f">
              <v:textbox>
                <w:txbxContent>
                  <w:p w:rsidR="003800BB" w:rsidRPr="00A15AD2" w:rsidRDefault="003800BB" w:rsidP="003E0CF5">
                    <w:pPr>
                      <w:pStyle w:val="Sinespaciado"/>
                      <w:jc w:val="right"/>
                      <w:rPr>
                        <w:rFonts w:ascii="Vivaldi" w:hAnsi="Vivaldi"/>
                        <w:b/>
                        <w:sz w:val="48"/>
                        <w:lang w:val="es-H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HN" w:eastAsia="es-H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</wp:posOffset>
          </wp:positionH>
          <wp:positionV relativeFrom="paragraph">
            <wp:posOffset>-316865</wp:posOffset>
          </wp:positionV>
          <wp:extent cx="1771650" cy="1609725"/>
          <wp:effectExtent l="1905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575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32485</wp:posOffset>
          </wp:positionH>
          <wp:positionV relativeFrom="paragraph">
            <wp:posOffset>-707390</wp:posOffset>
          </wp:positionV>
          <wp:extent cx="7200900" cy="2143125"/>
          <wp:effectExtent l="19050" t="0" r="0" b="0"/>
          <wp:wrapNone/>
          <wp:docPr id="1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717" t="14504" r="8821" b="58208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214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HN" w:eastAsia="es-HN"/>
      </w:rPr>
      <w:t>00</w:t>
    </w:r>
    <w:r w:rsidRPr="00A7485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4F1D"/>
    <w:multiLevelType w:val="hybridMultilevel"/>
    <w:tmpl w:val="F816105C"/>
    <w:lvl w:ilvl="0" w:tplc="AF3C342C">
      <w:start w:val="4"/>
      <w:numFmt w:val="bullet"/>
      <w:lvlText w:val="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2AD8"/>
    <w:multiLevelType w:val="hybridMultilevel"/>
    <w:tmpl w:val="0E4CD690"/>
    <w:lvl w:ilvl="0" w:tplc="08AAC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269C"/>
    <w:multiLevelType w:val="hybridMultilevel"/>
    <w:tmpl w:val="39945D8A"/>
    <w:lvl w:ilvl="0" w:tplc="532C3900">
      <w:numFmt w:val="bullet"/>
      <w:lvlText w:val="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7C5"/>
    <w:multiLevelType w:val="hybridMultilevel"/>
    <w:tmpl w:val="F898A3C8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A3349"/>
    <w:multiLevelType w:val="hybridMultilevel"/>
    <w:tmpl w:val="8B325CFE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57419"/>
    <w:multiLevelType w:val="hybridMultilevel"/>
    <w:tmpl w:val="38A67F94"/>
    <w:lvl w:ilvl="0" w:tplc="F4D41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7C13"/>
    <w:multiLevelType w:val="hybridMultilevel"/>
    <w:tmpl w:val="1CD222E2"/>
    <w:lvl w:ilvl="0" w:tplc="9D881676">
      <w:start w:val="29"/>
      <w:numFmt w:val="bullet"/>
      <w:lvlText w:val=""/>
      <w:lvlJc w:val="left"/>
      <w:pPr>
        <w:ind w:left="720" w:hanging="360"/>
      </w:pPr>
      <w:rPr>
        <w:rFonts w:ascii="Wingdings 2" w:eastAsiaTheme="minorHAnsi" w:hAnsi="Wingdings 2" w:cs="Times New Roman" w:hint="default"/>
        <w:b/>
        <w:sz w:val="16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C0FA9"/>
    <w:multiLevelType w:val="hybridMultilevel"/>
    <w:tmpl w:val="EEEC5E8A"/>
    <w:lvl w:ilvl="0" w:tplc="C082C7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4EBC"/>
    <w:multiLevelType w:val="hybridMultilevel"/>
    <w:tmpl w:val="8496DCC8"/>
    <w:lvl w:ilvl="0" w:tplc="0A4A17E6">
      <w:numFmt w:val="bullet"/>
      <w:lvlText w:val=""/>
      <w:lvlJc w:val="left"/>
      <w:pPr>
        <w:ind w:left="720" w:hanging="360"/>
      </w:pPr>
      <w:rPr>
        <w:rFonts w:ascii="Wingdings 2" w:eastAsia="Symbol" w:hAnsi="Wingdings 2" w:cs="Times New Roman" w:hint="default"/>
        <w:sz w:val="16"/>
        <w:szCs w:val="16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56B5B"/>
    <w:multiLevelType w:val="hybridMultilevel"/>
    <w:tmpl w:val="D1D0B96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826BB"/>
    <w:multiLevelType w:val="hybridMultilevel"/>
    <w:tmpl w:val="22AC62D8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676B1"/>
    <w:multiLevelType w:val="hybridMultilevel"/>
    <w:tmpl w:val="B84CB7CA"/>
    <w:lvl w:ilvl="0" w:tplc="4448F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E5960"/>
    <w:multiLevelType w:val="hybridMultilevel"/>
    <w:tmpl w:val="FF14307C"/>
    <w:lvl w:ilvl="0" w:tplc="59E666F8">
      <w:start w:val="4"/>
      <w:numFmt w:val="bullet"/>
      <w:lvlText w:val="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16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C654F"/>
    <w:multiLevelType w:val="hybridMultilevel"/>
    <w:tmpl w:val="E7263CD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B30C3"/>
    <w:multiLevelType w:val="hybridMultilevel"/>
    <w:tmpl w:val="62A244A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D177B"/>
    <w:multiLevelType w:val="hybridMultilevel"/>
    <w:tmpl w:val="FE64F6C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375C3"/>
    <w:multiLevelType w:val="hybridMultilevel"/>
    <w:tmpl w:val="EB826C4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C4057"/>
    <w:multiLevelType w:val="hybridMultilevel"/>
    <w:tmpl w:val="2CD8B1AA"/>
    <w:lvl w:ilvl="0" w:tplc="59E666F8">
      <w:start w:val="4"/>
      <w:numFmt w:val="bullet"/>
      <w:lvlText w:val="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16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260C9"/>
    <w:multiLevelType w:val="hybridMultilevel"/>
    <w:tmpl w:val="9174BD1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1"/>
  </w:num>
  <w:num w:numId="5">
    <w:abstractNumId w:val="15"/>
  </w:num>
  <w:num w:numId="6">
    <w:abstractNumId w:val="4"/>
  </w:num>
  <w:num w:numId="7">
    <w:abstractNumId w:val="6"/>
  </w:num>
  <w:num w:numId="8">
    <w:abstractNumId w:val="18"/>
  </w:num>
  <w:num w:numId="9">
    <w:abstractNumId w:val="0"/>
  </w:num>
  <w:num w:numId="10">
    <w:abstractNumId w:val="12"/>
  </w:num>
  <w:num w:numId="11">
    <w:abstractNumId w:val="7"/>
  </w:num>
  <w:num w:numId="12">
    <w:abstractNumId w:val="16"/>
  </w:num>
  <w:num w:numId="13">
    <w:abstractNumId w:val="9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8"/>
  </w:num>
  <w:num w:numId="19">
    <w:abstractNumId w:val="14"/>
  </w:num>
  <w:num w:numId="20">
    <w:abstractNumId w:val="8"/>
  </w:num>
  <w:num w:numId="21">
    <w:abstractNumId w:val="12"/>
  </w:num>
  <w:num w:numId="22">
    <w:abstractNumId w:val="10"/>
  </w:num>
  <w:num w:numId="23">
    <w:abstractNumId w:val="8"/>
  </w:num>
  <w:num w:numId="24">
    <w:abstractNumId w:val="1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50"/>
    <w:rsid w:val="00004D50"/>
    <w:rsid w:val="00010739"/>
    <w:rsid w:val="00010F57"/>
    <w:rsid w:val="000120BE"/>
    <w:rsid w:val="000172AC"/>
    <w:rsid w:val="00021428"/>
    <w:rsid w:val="000227AD"/>
    <w:rsid w:val="00024F34"/>
    <w:rsid w:val="00036119"/>
    <w:rsid w:val="00036A17"/>
    <w:rsid w:val="00043E48"/>
    <w:rsid w:val="00045568"/>
    <w:rsid w:val="00045D48"/>
    <w:rsid w:val="00052542"/>
    <w:rsid w:val="00052B71"/>
    <w:rsid w:val="0006640A"/>
    <w:rsid w:val="0006799E"/>
    <w:rsid w:val="0007035C"/>
    <w:rsid w:val="000712D2"/>
    <w:rsid w:val="00072206"/>
    <w:rsid w:val="000814A2"/>
    <w:rsid w:val="000856D1"/>
    <w:rsid w:val="000866FD"/>
    <w:rsid w:val="00090092"/>
    <w:rsid w:val="000925CC"/>
    <w:rsid w:val="000929DB"/>
    <w:rsid w:val="000958B5"/>
    <w:rsid w:val="000A4EE8"/>
    <w:rsid w:val="000A6A10"/>
    <w:rsid w:val="000C20BA"/>
    <w:rsid w:val="000D272D"/>
    <w:rsid w:val="000D6612"/>
    <w:rsid w:val="000D7D0F"/>
    <w:rsid w:val="000E113D"/>
    <w:rsid w:val="000E24FD"/>
    <w:rsid w:val="000E5A7E"/>
    <w:rsid w:val="000F3964"/>
    <w:rsid w:val="00100CC0"/>
    <w:rsid w:val="00104499"/>
    <w:rsid w:val="0011442A"/>
    <w:rsid w:val="001167D6"/>
    <w:rsid w:val="001178B4"/>
    <w:rsid w:val="00117C69"/>
    <w:rsid w:val="00117C91"/>
    <w:rsid w:val="00120C9F"/>
    <w:rsid w:val="00122095"/>
    <w:rsid w:val="00125CC5"/>
    <w:rsid w:val="00127BF1"/>
    <w:rsid w:val="00134DBC"/>
    <w:rsid w:val="00135220"/>
    <w:rsid w:val="00142EAF"/>
    <w:rsid w:val="00147910"/>
    <w:rsid w:val="00152B36"/>
    <w:rsid w:val="00153AF0"/>
    <w:rsid w:val="001617B2"/>
    <w:rsid w:val="0016442A"/>
    <w:rsid w:val="00164ABB"/>
    <w:rsid w:val="00175946"/>
    <w:rsid w:val="001765E6"/>
    <w:rsid w:val="001766E4"/>
    <w:rsid w:val="00182E64"/>
    <w:rsid w:val="0019060A"/>
    <w:rsid w:val="00190835"/>
    <w:rsid w:val="00192A81"/>
    <w:rsid w:val="0019304C"/>
    <w:rsid w:val="00193AEA"/>
    <w:rsid w:val="0019767B"/>
    <w:rsid w:val="001A638E"/>
    <w:rsid w:val="001A7792"/>
    <w:rsid w:val="001B0DEA"/>
    <w:rsid w:val="001B1B0F"/>
    <w:rsid w:val="001B65C1"/>
    <w:rsid w:val="001B774F"/>
    <w:rsid w:val="001C0A86"/>
    <w:rsid w:val="001C5FCD"/>
    <w:rsid w:val="001D08F5"/>
    <w:rsid w:val="001D58B1"/>
    <w:rsid w:val="001E5415"/>
    <w:rsid w:val="001F030B"/>
    <w:rsid w:val="001F0B7E"/>
    <w:rsid w:val="001F4CA7"/>
    <w:rsid w:val="002008B0"/>
    <w:rsid w:val="002072A8"/>
    <w:rsid w:val="00207504"/>
    <w:rsid w:val="002160DA"/>
    <w:rsid w:val="00216520"/>
    <w:rsid w:val="00216A70"/>
    <w:rsid w:val="00220358"/>
    <w:rsid w:val="00220FB2"/>
    <w:rsid w:val="00221A8A"/>
    <w:rsid w:val="00223A93"/>
    <w:rsid w:val="00227855"/>
    <w:rsid w:val="00234050"/>
    <w:rsid w:val="002341C6"/>
    <w:rsid w:val="0024740E"/>
    <w:rsid w:val="0025749A"/>
    <w:rsid w:val="00260AC3"/>
    <w:rsid w:val="00262034"/>
    <w:rsid w:val="002652B9"/>
    <w:rsid w:val="00267AB8"/>
    <w:rsid w:val="0027607D"/>
    <w:rsid w:val="00281D64"/>
    <w:rsid w:val="002834F3"/>
    <w:rsid w:val="002843CC"/>
    <w:rsid w:val="00290ACE"/>
    <w:rsid w:val="0029189A"/>
    <w:rsid w:val="00291C98"/>
    <w:rsid w:val="002A01AE"/>
    <w:rsid w:val="002A05EA"/>
    <w:rsid w:val="002A52F0"/>
    <w:rsid w:val="002A6E6E"/>
    <w:rsid w:val="002B4C4B"/>
    <w:rsid w:val="002B65E4"/>
    <w:rsid w:val="002C3651"/>
    <w:rsid w:val="002D4294"/>
    <w:rsid w:val="002D456D"/>
    <w:rsid w:val="002D5E7D"/>
    <w:rsid w:val="002E272F"/>
    <w:rsid w:val="002E285A"/>
    <w:rsid w:val="002E7027"/>
    <w:rsid w:val="002F164D"/>
    <w:rsid w:val="002F289D"/>
    <w:rsid w:val="002F570E"/>
    <w:rsid w:val="003005BE"/>
    <w:rsid w:val="003115BA"/>
    <w:rsid w:val="0032002C"/>
    <w:rsid w:val="003217C9"/>
    <w:rsid w:val="00330207"/>
    <w:rsid w:val="00333CF2"/>
    <w:rsid w:val="0033774E"/>
    <w:rsid w:val="00344461"/>
    <w:rsid w:val="00354E45"/>
    <w:rsid w:val="00356607"/>
    <w:rsid w:val="0035678F"/>
    <w:rsid w:val="003642DB"/>
    <w:rsid w:val="00365D8B"/>
    <w:rsid w:val="003714E3"/>
    <w:rsid w:val="003719B5"/>
    <w:rsid w:val="00373D1B"/>
    <w:rsid w:val="00375638"/>
    <w:rsid w:val="003800BB"/>
    <w:rsid w:val="003836A6"/>
    <w:rsid w:val="00383BFB"/>
    <w:rsid w:val="003842DF"/>
    <w:rsid w:val="00386CA1"/>
    <w:rsid w:val="003900DD"/>
    <w:rsid w:val="003920CE"/>
    <w:rsid w:val="003A33FB"/>
    <w:rsid w:val="003B64B1"/>
    <w:rsid w:val="003C0F78"/>
    <w:rsid w:val="003C16C7"/>
    <w:rsid w:val="003C1F85"/>
    <w:rsid w:val="003C50FA"/>
    <w:rsid w:val="003C763D"/>
    <w:rsid w:val="003D0812"/>
    <w:rsid w:val="003D60BE"/>
    <w:rsid w:val="003D622F"/>
    <w:rsid w:val="003D6F9E"/>
    <w:rsid w:val="003E0CF5"/>
    <w:rsid w:val="003E107F"/>
    <w:rsid w:val="003E32C1"/>
    <w:rsid w:val="003E7307"/>
    <w:rsid w:val="003F082F"/>
    <w:rsid w:val="003F1A43"/>
    <w:rsid w:val="003F66F0"/>
    <w:rsid w:val="003F77F4"/>
    <w:rsid w:val="00406682"/>
    <w:rsid w:val="004076D3"/>
    <w:rsid w:val="004236DF"/>
    <w:rsid w:val="00423D05"/>
    <w:rsid w:val="0042778A"/>
    <w:rsid w:val="004371D0"/>
    <w:rsid w:val="00437609"/>
    <w:rsid w:val="0044573E"/>
    <w:rsid w:val="004472BF"/>
    <w:rsid w:val="00451A9E"/>
    <w:rsid w:val="0045268F"/>
    <w:rsid w:val="00453D82"/>
    <w:rsid w:val="00470E8C"/>
    <w:rsid w:val="0047151B"/>
    <w:rsid w:val="0047237E"/>
    <w:rsid w:val="0047276B"/>
    <w:rsid w:val="00484CF6"/>
    <w:rsid w:val="004928C1"/>
    <w:rsid w:val="004929AA"/>
    <w:rsid w:val="004933A7"/>
    <w:rsid w:val="0049551D"/>
    <w:rsid w:val="004A23B8"/>
    <w:rsid w:val="004A4C18"/>
    <w:rsid w:val="004A5805"/>
    <w:rsid w:val="004C58D3"/>
    <w:rsid w:val="004C6D9E"/>
    <w:rsid w:val="004D285D"/>
    <w:rsid w:val="004D49D5"/>
    <w:rsid w:val="004D521B"/>
    <w:rsid w:val="004D5CFE"/>
    <w:rsid w:val="004E1FB4"/>
    <w:rsid w:val="004E56BB"/>
    <w:rsid w:val="004F001A"/>
    <w:rsid w:val="004F1DCA"/>
    <w:rsid w:val="004F7F4E"/>
    <w:rsid w:val="00507639"/>
    <w:rsid w:val="00510E46"/>
    <w:rsid w:val="00513221"/>
    <w:rsid w:val="005143F0"/>
    <w:rsid w:val="00515575"/>
    <w:rsid w:val="00516F18"/>
    <w:rsid w:val="00517061"/>
    <w:rsid w:val="00521735"/>
    <w:rsid w:val="005253A2"/>
    <w:rsid w:val="00526771"/>
    <w:rsid w:val="00527191"/>
    <w:rsid w:val="005318CC"/>
    <w:rsid w:val="005327C2"/>
    <w:rsid w:val="005334FE"/>
    <w:rsid w:val="00536FE1"/>
    <w:rsid w:val="00542A74"/>
    <w:rsid w:val="005444EA"/>
    <w:rsid w:val="00544FA3"/>
    <w:rsid w:val="00551EB9"/>
    <w:rsid w:val="00557257"/>
    <w:rsid w:val="00557DCD"/>
    <w:rsid w:val="00562CF8"/>
    <w:rsid w:val="00565F2D"/>
    <w:rsid w:val="00567D89"/>
    <w:rsid w:val="0057265E"/>
    <w:rsid w:val="00576622"/>
    <w:rsid w:val="00576A6C"/>
    <w:rsid w:val="0058069F"/>
    <w:rsid w:val="0058280C"/>
    <w:rsid w:val="0058606A"/>
    <w:rsid w:val="00594B77"/>
    <w:rsid w:val="00597040"/>
    <w:rsid w:val="005A227B"/>
    <w:rsid w:val="005A68C2"/>
    <w:rsid w:val="005B410C"/>
    <w:rsid w:val="005B657F"/>
    <w:rsid w:val="005C032D"/>
    <w:rsid w:val="005C0D44"/>
    <w:rsid w:val="005C24F5"/>
    <w:rsid w:val="005C4AA5"/>
    <w:rsid w:val="005C5E14"/>
    <w:rsid w:val="005D308B"/>
    <w:rsid w:val="005D6911"/>
    <w:rsid w:val="005D7DBB"/>
    <w:rsid w:val="005E2C0C"/>
    <w:rsid w:val="005E2D9C"/>
    <w:rsid w:val="005E4A45"/>
    <w:rsid w:val="005E5252"/>
    <w:rsid w:val="005E7B53"/>
    <w:rsid w:val="005F24CF"/>
    <w:rsid w:val="005F4F46"/>
    <w:rsid w:val="006118F5"/>
    <w:rsid w:val="00611DD0"/>
    <w:rsid w:val="0061590A"/>
    <w:rsid w:val="00617383"/>
    <w:rsid w:val="006175FF"/>
    <w:rsid w:val="00617D79"/>
    <w:rsid w:val="00617E71"/>
    <w:rsid w:val="00633A31"/>
    <w:rsid w:val="0063458F"/>
    <w:rsid w:val="006427B0"/>
    <w:rsid w:val="00643524"/>
    <w:rsid w:val="00643E91"/>
    <w:rsid w:val="0064440B"/>
    <w:rsid w:val="006451B4"/>
    <w:rsid w:val="00652D90"/>
    <w:rsid w:val="006534F9"/>
    <w:rsid w:val="00654F84"/>
    <w:rsid w:val="00655963"/>
    <w:rsid w:val="00660C80"/>
    <w:rsid w:val="00661566"/>
    <w:rsid w:val="00670437"/>
    <w:rsid w:val="00670B3B"/>
    <w:rsid w:val="00671A0D"/>
    <w:rsid w:val="00673C80"/>
    <w:rsid w:val="00675EC6"/>
    <w:rsid w:val="00681014"/>
    <w:rsid w:val="00684E85"/>
    <w:rsid w:val="0068793C"/>
    <w:rsid w:val="00693D15"/>
    <w:rsid w:val="006A4A1F"/>
    <w:rsid w:val="006B3008"/>
    <w:rsid w:val="006C3C25"/>
    <w:rsid w:val="006C596B"/>
    <w:rsid w:val="006D3852"/>
    <w:rsid w:val="006D5033"/>
    <w:rsid w:val="006E0FB9"/>
    <w:rsid w:val="006E613C"/>
    <w:rsid w:val="006F4720"/>
    <w:rsid w:val="006F4949"/>
    <w:rsid w:val="006F4961"/>
    <w:rsid w:val="006F7B77"/>
    <w:rsid w:val="00704272"/>
    <w:rsid w:val="00705A05"/>
    <w:rsid w:val="00713E8F"/>
    <w:rsid w:val="0071786E"/>
    <w:rsid w:val="00721F6A"/>
    <w:rsid w:val="00723C95"/>
    <w:rsid w:val="00732F4F"/>
    <w:rsid w:val="0073304B"/>
    <w:rsid w:val="007353C0"/>
    <w:rsid w:val="007358ED"/>
    <w:rsid w:val="00735E18"/>
    <w:rsid w:val="00737292"/>
    <w:rsid w:val="00737395"/>
    <w:rsid w:val="007400F4"/>
    <w:rsid w:val="0074083D"/>
    <w:rsid w:val="00740D73"/>
    <w:rsid w:val="00752EEC"/>
    <w:rsid w:val="00763EBC"/>
    <w:rsid w:val="00767425"/>
    <w:rsid w:val="00771A34"/>
    <w:rsid w:val="0077458C"/>
    <w:rsid w:val="00776C68"/>
    <w:rsid w:val="00781A97"/>
    <w:rsid w:val="0078459A"/>
    <w:rsid w:val="007856AE"/>
    <w:rsid w:val="00790E38"/>
    <w:rsid w:val="00790EB6"/>
    <w:rsid w:val="007912BD"/>
    <w:rsid w:val="0079732A"/>
    <w:rsid w:val="007A0674"/>
    <w:rsid w:val="007A0AB3"/>
    <w:rsid w:val="007A16EC"/>
    <w:rsid w:val="007B2DF6"/>
    <w:rsid w:val="007B38AC"/>
    <w:rsid w:val="007B42AD"/>
    <w:rsid w:val="007B44FB"/>
    <w:rsid w:val="007C2B60"/>
    <w:rsid w:val="007D305E"/>
    <w:rsid w:val="007D644A"/>
    <w:rsid w:val="007E0D71"/>
    <w:rsid w:val="007E16B0"/>
    <w:rsid w:val="007E199F"/>
    <w:rsid w:val="007E2FA9"/>
    <w:rsid w:val="007E5994"/>
    <w:rsid w:val="007E5C3C"/>
    <w:rsid w:val="007E63DF"/>
    <w:rsid w:val="007E6B1A"/>
    <w:rsid w:val="007F00C4"/>
    <w:rsid w:val="007F1F33"/>
    <w:rsid w:val="007F2E6C"/>
    <w:rsid w:val="007F356E"/>
    <w:rsid w:val="007F5EB9"/>
    <w:rsid w:val="00800A55"/>
    <w:rsid w:val="00802797"/>
    <w:rsid w:val="00803E62"/>
    <w:rsid w:val="008104A1"/>
    <w:rsid w:val="0081551F"/>
    <w:rsid w:val="00820556"/>
    <w:rsid w:val="00820B5B"/>
    <w:rsid w:val="00823280"/>
    <w:rsid w:val="008265F0"/>
    <w:rsid w:val="00827CA4"/>
    <w:rsid w:val="00836ADC"/>
    <w:rsid w:val="00840211"/>
    <w:rsid w:val="008442E8"/>
    <w:rsid w:val="008451D2"/>
    <w:rsid w:val="0084541F"/>
    <w:rsid w:val="00846A31"/>
    <w:rsid w:val="008519C3"/>
    <w:rsid w:val="0085662B"/>
    <w:rsid w:val="00856D88"/>
    <w:rsid w:val="00857C19"/>
    <w:rsid w:val="008634A3"/>
    <w:rsid w:val="00863AC2"/>
    <w:rsid w:val="00866882"/>
    <w:rsid w:val="0087175D"/>
    <w:rsid w:val="008727E9"/>
    <w:rsid w:val="00872B3D"/>
    <w:rsid w:val="008734EF"/>
    <w:rsid w:val="00880835"/>
    <w:rsid w:val="0088169B"/>
    <w:rsid w:val="00884D5C"/>
    <w:rsid w:val="0088770A"/>
    <w:rsid w:val="008878DA"/>
    <w:rsid w:val="0089198A"/>
    <w:rsid w:val="008935F2"/>
    <w:rsid w:val="00896B7C"/>
    <w:rsid w:val="008A18A9"/>
    <w:rsid w:val="008A1A18"/>
    <w:rsid w:val="008A1C24"/>
    <w:rsid w:val="008A2BDF"/>
    <w:rsid w:val="008B0BD8"/>
    <w:rsid w:val="008B258E"/>
    <w:rsid w:val="008B3B02"/>
    <w:rsid w:val="008B457A"/>
    <w:rsid w:val="008B5159"/>
    <w:rsid w:val="008B51DA"/>
    <w:rsid w:val="008B5577"/>
    <w:rsid w:val="008B7560"/>
    <w:rsid w:val="008B7E3D"/>
    <w:rsid w:val="008C31C9"/>
    <w:rsid w:val="008C5F52"/>
    <w:rsid w:val="008D11CF"/>
    <w:rsid w:val="008D5AC9"/>
    <w:rsid w:val="008E06AF"/>
    <w:rsid w:val="008F6DF4"/>
    <w:rsid w:val="00900DFE"/>
    <w:rsid w:val="00915C46"/>
    <w:rsid w:val="00926D5F"/>
    <w:rsid w:val="00927163"/>
    <w:rsid w:val="009341EE"/>
    <w:rsid w:val="00937EBF"/>
    <w:rsid w:val="009412FB"/>
    <w:rsid w:val="00941938"/>
    <w:rsid w:val="0094691D"/>
    <w:rsid w:val="009548C7"/>
    <w:rsid w:val="009551F7"/>
    <w:rsid w:val="0095636F"/>
    <w:rsid w:val="00960482"/>
    <w:rsid w:val="00961B2D"/>
    <w:rsid w:val="009655EE"/>
    <w:rsid w:val="00965B69"/>
    <w:rsid w:val="00974BB9"/>
    <w:rsid w:val="00976BB4"/>
    <w:rsid w:val="00982EA6"/>
    <w:rsid w:val="009908B5"/>
    <w:rsid w:val="009961FA"/>
    <w:rsid w:val="009963D5"/>
    <w:rsid w:val="009A7080"/>
    <w:rsid w:val="009B2076"/>
    <w:rsid w:val="009B2D12"/>
    <w:rsid w:val="009B3E80"/>
    <w:rsid w:val="009C0DAF"/>
    <w:rsid w:val="009C1903"/>
    <w:rsid w:val="009C2D3F"/>
    <w:rsid w:val="009C4774"/>
    <w:rsid w:val="009C4853"/>
    <w:rsid w:val="009C4CA8"/>
    <w:rsid w:val="009C69AC"/>
    <w:rsid w:val="009D1CE6"/>
    <w:rsid w:val="009D3ED0"/>
    <w:rsid w:val="009D7876"/>
    <w:rsid w:val="009D7C4D"/>
    <w:rsid w:val="009E198E"/>
    <w:rsid w:val="009E1AC2"/>
    <w:rsid w:val="009E229C"/>
    <w:rsid w:val="009E22C8"/>
    <w:rsid w:val="009E7A94"/>
    <w:rsid w:val="009F584D"/>
    <w:rsid w:val="00A06126"/>
    <w:rsid w:val="00A1238D"/>
    <w:rsid w:val="00A15AD2"/>
    <w:rsid w:val="00A160E5"/>
    <w:rsid w:val="00A17506"/>
    <w:rsid w:val="00A20959"/>
    <w:rsid w:val="00A256EE"/>
    <w:rsid w:val="00A25C39"/>
    <w:rsid w:val="00A263E6"/>
    <w:rsid w:val="00A36409"/>
    <w:rsid w:val="00A42CB6"/>
    <w:rsid w:val="00A507D2"/>
    <w:rsid w:val="00A550C0"/>
    <w:rsid w:val="00A57C87"/>
    <w:rsid w:val="00A639CC"/>
    <w:rsid w:val="00A71259"/>
    <w:rsid w:val="00A74850"/>
    <w:rsid w:val="00A75AB5"/>
    <w:rsid w:val="00A77A0D"/>
    <w:rsid w:val="00A826B9"/>
    <w:rsid w:val="00A8618C"/>
    <w:rsid w:val="00A945B4"/>
    <w:rsid w:val="00AA1BA2"/>
    <w:rsid w:val="00AA2EBB"/>
    <w:rsid w:val="00AA319F"/>
    <w:rsid w:val="00AA5CB6"/>
    <w:rsid w:val="00AA6682"/>
    <w:rsid w:val="00AA669E"/>
    <w:rsid w:val="00AB2D61"/>
    <w:rsid w:val="00AB3626"/>
    <w:rsid w:val="00AC042F"/>
    <w:rsid w:val="00AC30F1"/>
    <w:rsid w:val="00AD1B91"/>
    <w:rsid w:val="00AD2868"/>
    <w:rsid w:val="00AD3106"/>
    <w:rsid w:val="00AD6495"/>
    <w:rsid w:val="00AD6862"/>
    <w:rsid w:val="00AE178F"/>
    <w:rsid w:val="00AE1949"/>
    <w:rsid w:val="00AE61E5"/>
    <w:rsid w:val="00AF043A"/>
    <w:rsid w:val="00B00BE6"/>
    <w:rsid w:val="00B01D3D"/>
    <w:rsid w:val="00B11848"/>
    <w:rsid w:val="00B23BE9"/>
    <w:rsid w:val="00B24116"/>
    <w:rsid w:val="00B26067"/>
    <w:rsid w:val="00B33B2E"/>
    <w:rsid w:val="00B34611"/>
    <w:rsid w:val="00B35A08"/>
    <w:rsid w:val="00B46ACA"/>
    <w:rsid w:val="00B47EE3"/>
    <w:rsid w:val="00B50A18"/>
    <w:rsid w:val="00B53F67"/>
    <w:rsid w:val="00B555A4"/>
    <w:rsid w:val="00B5760F"/>
    <w:rsid w:val="00B63EDF"/>
    <w:rsid w:val="00B64C0F"/>
    <w:rsid w:val="00B66A1D"/>
    <w:rsid w:val="00B72712"/>
    <w:rsid w:val="00B84969"/>
    <w:rsid w:val="00B87AAF"/>
    <w:rsid w:val="00B87EEB"/>
    <w:rsid w:val="00BA1DFA"/>
    <w:rsid w:val="00BB3334"/>
    <w:rsid w:val="00BB4F43"/>
    <w:rsid w:val="00BC4232"/>
    <w:rsid w:val="00BC7FBB"/>
    <w:rsid w:val="00BD0707"/>
    <w:rsid w:val="00BD219E"/>
    <w:rsid w:val="00BD2CDA"/>
    <w:rsid w:val="00BD3EA7"/>
    <w:rsid w:val="00BD5650"/>
    <w:rsid w:val="00BD60AB"/>
    <w:rsid w:val="00BE3A93"/>
    <w:rsid w:val="00BE40A4"/>
    <w:rsid w:val="00BE6779"/>
    <w:rsid w:val="00BE6B48"/>
    <w:rsid w:val="00BE733A"/>
    <w:rsid w:val="00BE7683"/>
    <w:rsid w:val="00BF2286"/>
    <w:rsid w:val="00C035CA"/>
    <w:rsid w:val="00C035CC"/>
    <w:rsid w:val="00C059A0"/>
    <w:rsid w:val="00C07758"/>
    <w:rsid w:val="00C316A3"/>
    <w:rsid w:val="00C32916"/>
    <w:rsid w:val="00C4239D"/>
    <w:rsid w:val="00C52310"/>
    <w:rsid w:val="00C540C5"/>
    <w:rsid w:val="00C54F45"/>
    <w:rsid w:val="00C56E6A"/>
    <w:rsid w:val="00C57E23"/>
    <w:rsid w:val="00C60AE7"/>
    <w:rsid w:val="00C65582"/>
    <w:rsid w:val="00C66362"/>
    <w:rsid w:val="00C7230B"/>
    <w:rsid w:val="00C77EC9"/>
    <w:rsid w:val="00C829F8"/>
    <w:rsid w:val="00C92EAD"/>
    <w:rsid w:val="00C932F6"/>
    <w:rsid w:val="00CA24F8"/>
    <w:rsid w:val="00CA28C0"/>
    <w:rsid w:val="00CA3FCB"/>
    <w:rsid w:val="00CA4A8D"/>
    <w:rsid w:val="00CB05FA"/>
    <w:rsid w:val="00CB4A64"/>
    <w:rsid w:val="00CB4DE2"/>
    <w:rsid w:val="00CB7AB5"/>
    <w:rsid w:val="00CB7D25"/>
    <w:rsid w:val="00CC6FB4"/>
    <w:rsid w:val="00CD0E09"/>
    <w:rsid w:val="00CE105A"/>
    <w:rsid w:val="00CE146D"/>
    <w:rsid w:val="00CE1FA7"/>
    <w:rsid w:val="00CE4AC7"/>
    <w:rsid w:val="00CF304A"/>
    <w:rsid w:val="00CF7472"/>
    <w:rsid w:val="00CF7E61"/>
    <w:rsid w:val="00D015C4"/>
    <w:rsid w:val="00D033E6"/>
    <w:rsid w:val="00D04D3F"/>
    <w:rsid w:val="00D14B9D"/>
    <w:rsid w:val="00D20A96"/>
    <w:rsid w:val="00D23475"/>
    <w:rsid w:val="00D24F03"/>
    <w:rsid w:val="00D312B4"/>
    <w:rsid w:val="00D353D1"/>
    <w:rsid w:val="00D363DF"/>
    <w:rsid w:val="00D4003F"/>
    <w:rsid w:val="00D42446"/>
    <w:rsid w:val="00D4546C"/>
    <w:rsid w:val="00D45DFD"/>
    <w:rsid w:val="00D46157"/>
    <w:rsid w:val="00D52469"/>
    <w:rsid w:val="00D56643"/>
    <w:rsid w:val="00D62805"/>
    <w:rsid w:val="00D64380"/>
    <w:rsid w:val="00D6461E"/>
    <w:rsid w:val="00D64FA5"/>
    <w:rsid w:val="00D73D32"/>
    <w:rsid w:val="00D766EB"/>
    <w:rsid w:val="00D82DBE"/>
    <w:rsid w:val="00D932F5"/>
    <w:rsid w:val="00D93D85"/>
    <w:rsid w:val="00D95281"/>
    <w:rsid w:val="00DA21CB"/>
    <w:rsid w:val="00DA2B69"/>
    <w:rsid w:val="00DA30F3"/>
    <w:rsid w:val="00DA651B"/>
    <w:rsid w:val="00DB2DAC"/>
    <w:rsid w:val="00DB3C11"/>
    <w:rsid w:val="00DB5640"/>
    <w:rsid w:val="00DC6DCD"/>
    <w:rsid w:val="00DC762D"/>
    <w:rsid w:val="00DD5689"/>
    <w:rsid w:val="00DE1F41"/>
    <w:rsid w:val="00DE5C89"/>
    <w:rsid w:val="00DF00AB"/>
    <w:rsid w:val="00DF2F14"/>
    <w:rsid w:val="00DF79A2"/>
    <w:rsid w:val="00E05E6E"/>
    <w:rsid w:val="00E07ED3"/>
    <w:rsid w:val="00E12953"/>
    <w:rsid w:val="00E14053"/>
    <w:rsid w:val="00E1679F"/>
    <w:rsid w:val="00E16C07"/>
    <w:rsid w:val="00E22A79"/>
    <w:rsid w:val="00E24167"/>
    <w:rsid w:val="00E30C29"/>
    <w:rsid w:val="00E31C6D"/>
    <w:rsid w:val="00E321F3"/>
    <w:rsid w:val="00E337C3"/>
    <w:rsid w:val="00E35EA9"/>
    <w:rsid w:val="00E41585"/>
    <w:rsid w:val="00E45CA6"/>
    <w:rsid w:val="00E47EF8"/>
    <w:rsid w:val="00E516F9"/>
    <w:rsid w:val="00E51937"/>
    <w:rsid w:val="00E519A3"/>
    <w:rsid w:val="00E522F0"/>
    <w:rsid w:val="00E52855"/>
    <w:rsid w:val="00E54FBA"/>
    <w:rsid w:val="00E558A7"/>
    <w:rsid w:val="00E72B6F"/>
    <w:rsid w:val="00E74CC4"/>
    <w:rsid w:val="00E95526"/>
    <w:rsid w:val="00E97C28"/>
    <w:rsid w:val="00E97DDA"/>
    <w:rsid w:val="00EA04E9"/>
    <w:rsid w:val="00EA5977"/>
    <w:rsid w:val="00EA6B12"/>
    <w:rsid w:val="00EB6F8D"/>
    <w:rsid w:val="00EB7AC6"/>
    <w:rsid w:val="00EC0A6E"/>
    <w:rsid w:val="00EC260D"/>
    <w:rsid w:val="00EC7388"/>
    <w:rsid w:val="00ED2A06"/>
    <w:rsid w:val="00ED2C2A"/>
    <w:rsid w:val="00ED2DB8"/>
    <w:rsid w:val="00ED2FE7"/>
    <w:rsid w:val="00ED7D88"/>
    <w:rsid w:val="00EE29E3"/>
    <w:rsid w:val="00EE3588"/>
    <w:rsid w:val="00EE4309"/>
    <w:rsid w:val="00EE4DD5"/>
    <w:rsid w:val="00EF780B"/>
    <w:rsid w:val="00F07B70"/>
    <w:rsid w:val="00F168F6"/>
    <w:rsid w:val="00F31711"/>
    <w:rsid w:val="00F37004"/>
    <w:rsid w:val="00F37AF9"/>
    <w:rsid w:val="00F41037"/>
    <w:rsid w:val="00F469B2"/>
    <w:rsid w:val="00F55F38"/>
    <w:rsid w:val="00F66190"/>
    <w:rsid w:val="00F71AFB"/>
    <w:rsid w:val="00F74773"/>
    <w:rsid w:val="00F8154C"/>
    <w:rsid w:val="00F82903"/>
    <w:rsid w:val="00F84E6F"/>
    <w:rsid w:val="00F86CA0"/>
    <w:rsid w:val="00F90554"/>
    <w:rsid w:val="00FA3097"/>
    <w:rsid w:val="00FA3F2F"/>
    <w:rsid w:val="00FB313A"/>
    <w:rsid w:val="00FB4982"/>
    <w:rsid w:val="00FC125A"/>
    <w:rsid w:val="00FC34B2"/>
    <w:rsid w:val="00FD6787"/>
    <w:rsid w:val="00FE5DE6"/>
    <w:rsid w:val="00FE6AED"/>
    <w:rsid w:val="00FE7183"/>
    <w:rsid w:val="00FE7481"/>
    <w:rsid w:val="00FF0CFA"/>
    <w:rsid w:val="00FF2A76"/>
    <w:rsid w:val="00FF2FBA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8EBB039-9E09-490F-9B57-1DCF44E5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pperplate Gothic Bold" w:eastAsiaTheme="minorHAnsi" w:hAnsi="Copperplate Gothic Bold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855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E6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6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850"/>
  </w:style>
  <w:style w:type="paragraph" w:styleId="Piedepgina">
    <w:name w:val="footer"/>
    <w:basedOn w:val="Normal"/>
    <w:link w:val="PiedepginaCar"/>
    <w:unhideWhenUsed/>
    <w:rsid w:val="00A74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74850"/>
  </w:style>
  <w:style w:type="paragraph" w:styleId="Textodeglobo">
    <w:name w:val="Balloon Text"/>
    <w:basedOn w:val="Normal"/>
    <w:link w:val="TextodegloboCar"/>
    <w:uiPriority w:val="99"/>
    <w:semiHidden/>
    <w:unhideWhenUsed/>
    <w:rsid w:val="00A7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8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E677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E6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6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67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F356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F0B7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0B7E"/>
    <w:rPr>
      <w:rFonts w:ascii="Times New Roman" w:eastAsia="Times New Roman" w:hAnsi="Times New Roman" w:cs="Times New Roman"/>
      <w:szCs w:val="24"/>
      <w:lang w:eastAsia="es-ES"/>
    </w:rPr>
  </w:style>
  <w:style w:type="paragraph" w:styleId="Saludo">
    <w:name w:val="Salutation"/>
    <w:basedOn w:val="Normal"/>
    <w:next w:val="Normal"/>
    <w:link w:val="SaludoCar"/>
    <w:unhideWhenUsed/>
    <w:rsid w:val="004F1DCA"/>
    <w:pPr>
      <w:spacing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SaludoCar">
    <w:name w:val="Saludo Car"/>
    <w:basedOn w:val="Fuentedeprrafopredeter"/>
    <w:link w:val="Saludo"/>
    <w:rsid w:val="004F1DCA"/>
    <w:rPr>
      <w:rFonts w:ascii="Times New Roman" w:eastAsia="Times New Roman" w:hAnsi="Times New Roman" w:cs="Times New Roman"/>
      <w:szCs w:val="24"/>
      <w:lang w:eastAsia="es-ES"/>
    </w:rPr>
  </w:style>
  <w:style w:type="paragraph" w:styleId="Subttulo">
    <w:name w:val="Subtitle"/>
    <w:basedOn w:val="Normal"/>
    <w:link w:val="SubttuloCar"/>
    <w:qFormat/>
    <w:rsid w:val="00670B3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670B3B"/>
    <w:rPr>
      <w:rFonts w:ascii="Times New Roman" w:eastAsia="Times New Roman" w:hAnsi="Times New Roman" w:cs="Times New Roman"/>
      <w:sz w:val="48"/>
      <w:szCs w:val="24"/>
      <w:lang w:val="en-U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18CC"/>
  </w:style>
  <w:style w:type="paragraph" w:styleId="Lista2">
    <w:name w:val="List 2"/>
    <w:basedOn w:val="Normal"/>
    <w:semiHidden/>
    <w:unhideWhenUsed/>
    <w:rsid w:val="00E74CC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A6E6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1551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1551F"/>
    <w:rPr>
      <w:lang w:val="en-US"/>
    </w:rPr>
  </w:style>
  <w:style w:type="table" w:styleId="Cuadrculadetablaclara">
    <w:name w:val="Grid Table Light"/>
    <w:basedOn w:val="Tablanormal"/>
    <w:uiPriority w:val="40"/>
    <w:rsid w:val="00484C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CAFA-DD79-407B-9A98-10024EDC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Marco Valladares</dc:creator>
  <cp:keywords/>
  <dc:description/>
  <cp:lastModifiedBy>DANIA MELISSA LOPEZ CARCAMO</cp:lastModifiedBy>
  <cp:revision>3</cp:revision>
  <cp:lastPrinted>2023-08-03T18:19:00Z</cp:lastPrinted>
  <dcterms:created xsi:type="dcterms:W3CDTF">2023-09-20T19:46:00Z</dcterms:created>
  <dcterms:modified xsi:type="dcterms:W3CDTF">2023-09-20T20:21:00Z</dcterms:modified>
</cp:coreProperties>
</file>